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556DFC" w:rsidRPr="00D629E3" w14:paraId="48EC3FE7" w14:textId="77777777" w:rsidTr="00436033">
        <w:trPr>
          <w:trHeight w:hRule="exact" w:val="1388"/>
        </w:trPr>
        <w:tc>
          <w:tcPr>
            <w:tcW w:w="866" w:type="dxa"/>
          </w:tcPr>
          <w:p w14:paraId="4C83209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2576" behindDoc="1" locked="0" layoutInCell="1" allowOverlap="1" wp14:anchorId="72D861D3" wp14:editId="722DC693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D86E932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7471" w:type="dxa"/>
            <w:gridSpan w:val="4"/>
          </w:tcPr>
          <w:p w14:paraId="1BAD0BEB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2"/>
          </w:tcPr>
          <w:p w14:paraId="58AEE74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</w:tr>
      <w:tr w:rsidR="00556DFC" w:rsidRPr="00D629E3" w14:paraId="7E493A44" w14:textId="77777777" w:rsidTr="00436033">
        <w:trPr>
          <w:trHeight w:hRule="exact" w:val="1944"/>
        </w:trPr>
        <w:tc>
          <w:tcPr>
            <w:tcW w:w="866" w:type="dxa"/>
          </w:tcPr>
          <w:p w14:paraId="2A5C4CF9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3201ADF2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57AED51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57EEEC14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3E3A930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4FDE5BD2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07568C6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53413378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07605DA3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16F4DDEE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POLITÉCNICO</w:t>
            </w:r>
          </w:p>
          <w:p w14:paraId="4AF2B147" w14:textId="77777777" w:rsidR="00556DFC" w:rsidRPr="00D629E3" w:rsidRDefault="00556DFC" w:rsidP="00436033">
            <w:pPr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DO PORTO</w:t>
            </w:r>
          </w:p>
          <w:p w14:paraId="5B87C503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29DE4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4E19A7A6" w14:textId="77777777" w:rsidTr="00436033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5A4D418F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60D8E94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C7A634B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E4022E9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D884FC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169B7B2" w14:textId="77777777" w:rsidR="00556DFC" w:rsidRPr="00D629E3" w:rsidRDefault="00556DFC" w:rsidP="0043603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7FB9143B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lang w:val="en-US"/>
              </w:rPr>
            </w:pPr>
            <w:r w:rsidRPr="00D629E3">
              <w:rPr>
                <w:rFonts w:ascii="Arial" w:hAnsi="Arial" w:cs="Arial"/>
                <w:sz w:val="32"/>
                <w:szCs w:val="56"/>
              </w:rPr>
              <w:t>CTeSP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7A4A234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093840C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0E577E54" w14:textId="77777777" w:rsidTr="00436033">
        <w:trPr>
          <w:trHeight w:hRule="exact" w:val="1721"/>
        </w:trPr>
        <w:tc>
          <w:tcPr>
            <w:tcW w:w="1732" w:type="dxa"/>
            <w:gridSpan w:val="3"/>
            <w:vMerge/>
          </w:tcPr>
          <w:p w14:paraId="49415C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6B7BFD80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0EB90EF0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caps/>
                <w:sz w:val="15"/>
                <w:szCs w:val="15"/>
              </w:rPr>
            </w:pPr>
            <w:r w:rsidRPr="00D629E3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C7ED557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sz w:val="15"/>
                <w:szCs w:val="15"/>
              </w:rPr>
            </w:pPr>
            <w:r w:rsidRPr="00D629E3">
              <w:rPr>
                <w:rFonts w:ascii="Arial" w:hAnsi="Arial"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58CB67BC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2DAEE70" w14:textId="77777777" w:rsidTr="00436033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4D9606A0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0F89051D" w14:textId="00E2B374" w:rsidR="00556DFC" w:rsidRPr="00D629E3" w:rsidRDefault="007F5EBD" w:rsidP="004360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Grupo 3</w:t>
            </w:r>
          </w:p>
          <w:p w14:paraId="10B0D238" w14:textId="320A2EA2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 xml:space="preserve">Maria Dias </w:t>
            </w:r>
          </w:p>
          <w:p w14:paraId="4BABCA67" w14:textId="7359382B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>Tiago Costa</w:t>
            </w:r>
          </w:p>
          <w:p w14:paraId="6A7D65F0" w14:textId="77777777" w:rsidR="00556DFC" w:rsidRPr="00D629E3" w:rsidRDefault="00556DFC" w:rsidP="00436033">
            <w:pPr>
              <w:pStyle w:val="BasicParagraph"/>
              <w:suppressAutoHyphens/>
              <w:spacing w:line="720" w:lineRule="auto"/>
              <w:rPr>
                <w:rFonts w:ascii="Arial" w:hAnsi="Arial" w:cs="Arial"/>
                <w:sz w:val="36"/>
                <w:szCs w:val="36"/>
                <w:lang w:val="pt-PT"/>
              </w:rPr>
            </w:pPr>
          </w:p>
          <w:p w14:paraId="67BC9FD9" w14:textId="77777777" w:rsidR="00556DFC" w:rsidRPr="00D629E3" w:rsidRDefault="00556DFC" w:rsidP="00436033">
            <w:pPr>
              <w:pStyle w:val="BasicParagraph"/>
              <w:ind w:left="17436" w:hanging="14459"/>
              <w:jc w:val="both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D629E3">
              <w:rPr>
                <w:rFonts w:ascii="Arial" w:hAnsi="Arial" w:cs="Arial"/>
                <w:caps/>
                <w:lang w:val="pt-PT"/>
              </w:rPr>
              <w:t>2021/2022</w:t>
            </w:r>
          </w:p>
          <w:p w14:paraId="4A4D24BE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77" w:type="dxa"/>
            <w:vMerge w:val="restart"/>
          </w:tcPr>
          <w:p w14:paraId="0C876FDB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5D65D860" w14:textId="77777777" w:rsidTr="00436033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3FA1C45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0D1B7E40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2C7286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D2E400A" w14:textId="77777777" w:rsidTr="00436033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72AB684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CA89F0D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5BEA78EF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1193EC2E" w14:textId="77777777" w:rsidTr="00436033">
        <w:trPr>
          <w:cantSplit/>
          <w:trHeight w:val="3610"/>
        </w:trPr>
        <w:tc>
          <w:tcPr>
            <w:tcW w:w="11837" w:type="dxa"/>
            <w:gridSpan w:val="8"/>
            <w:tcMar>
              <w:left w:w="0" w:type="dxa"/>
              <w:right w:w="0" w:type="dxa"/>
            </w:tcMar>
            <w:vAlign w:val="bottom"/>
          </w:tcPr>
          <w:p w14:paraId="025BA9F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6127D708" wp14:editId="507141D2">
                  <wp:simplePos x="0" y="0"/>
                  <wp:positionH relativeFrom="leftMargin">
                    <wp:posOffset>-107950</wp:posOffset>
                  </wp:positionH>
                  <wp:positionV relativeFrom="line">
                    <wp:posOffset>-39941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731835" w14:textId="77777777" w:rsidR="000F3E98" w:rsidRPr="00D629E3" w:rsidRDefault="000F3E98" w:rsidP="000F3E98">
      <w:pPr>
        <w:spacing w:after="0"/>
        <w:ind w:left="807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 </w:t>
      </w:r>
    </w:p>
    <w:p w14:paraId="69C9937B" w14:textId="2DF35AA1" w:rsidR="000F3E98" w:rsidRPr="00D629E3" w:rsidRDefault="00A773C6" w:rsidP="00A773C6">
      <w:pPr>
        <w:pStyle w:val="Ttulo1"/>
        <w:rPr>
          <w:rFonts w:ascii="Arial" w:hAnsi="Arial" w:cs="Arial"/>
        </w:rPr>
      </w:pPr>
      <w:bookmarkStart w:id="0" w:name="_Toc94193982"/>
      <w:r w:rsidRPr="00D629E3">
        <w:rPr>
          <w:rFonts w:ascii="Arial" w:hAnsi="Arial" w:cs="Arial"/>
        </w:rPr>
        <w:lastRenderedPageBreak/>
        <w:t xml:space="preserve">1. </w:t>
      </w:r>
      <w:r w:rsidR="000F3E98" w:rsidRPr="00D629E3">
        <w:rPr>
          <w:rFonts w:ascii="Arial" w:hAnsi="Arial" w:cs="Arial"/>
        </w:rPr>
        <w:t>Introdução</w:t>
      </w:r>
      <w:bookmarkEnd w:id="0"/>
      <w:r w:rsidR="000F3E98" w:rsidRPr="00D629E3">
        <w:rPr>
          <w:rFonts w:ascii="Arial" w:hAnsi="Arial" w:cs="Arial"/>
        </w:rPr>
        <w:t xml:space="preserve"> </w:t>
      </w:r>
    </w:p>
    <w:p w14:paraId="752BB823" w14:textId="32643EA6" w:rsidR="000F3E98" w:rsidRDefault="000F3E98" w:rsidP="000F3E98">
      <w:pPr>
        <w:pStyle w:val="Ttulo2"/>
        <w:ind w:left="1558" w:hanging="430"/>
        <w:rPr>
          <w:rFonts w:ascii="Arial" w:hAnsi="Arial" w:cs="Arial"/>
        </w:rPr>
      </w:pPr>
      <w:bookmarkStart w:id="1" w:name="_Toc94193983"/>
      <w:r w:rsidRPr="00D629E3">
        <w:rPr>
          <w:rFonts w:ascii="Arial" w:hAnsi="Arial" w:cs="Arial"/>
        </w:rPr>
        <w:t xml:space="preserve">1.1 </w:t>
      </w:r>
      <w:r w:rsidR="00FB080C">
        <w:rPr>
          <w:rFonts w:ascii="Arial" w:hAnsi="Arial" w:cs="Arial"/>
        </w:rPr>
        <w:t>Contextualização do problema</w:t>
      </w:r>
      <w:bookmarkEnd w:id="1"/>
      <w:r w:rsidRPr="00D629E3">
        <w:rPr>
          <w:rFonts w:ascii="Arial" w:hAnsi="Arial" w:cs="Arial"/>
        </w:rPr>
        <w:t xml:space="preserve"> </w:t>
      </w:r>
    </w:p>
    <w:p w14:paraId="4AC431C2" w14:textId="3CCE8EA5" w:rsidR="00B60B23" w:rsidRDefault="00B60B23" w:rsidP="00B60B23">
      <w:r>
        <w:tab/>
      </w:r>
      <w:r>
        <w:tab/>
        <w:t xml:space="preserve">Está a decorrer um concurso que tem como intuito incentivar a melhoria das condições envolventes aos principais edifícios de cada localidade portuguesa. Desta forma, para cada edifício </w:t>
      </w:r>
      <w:r w:rsidR="00BB1BE8">
        <w:t>candidato</w:t>
      </w:r>
      <w:r>
        <w:t xml:space="preserve"> podem ser apresentada </w:t>
      </w:r>
      <w:r w:rsidR="00BB1BE8">
        <w:t>propostas</w:t>
      </w:r>
      <w:r>
        <w:t xml:space="preserve"> de melhoria do </w:t>
      </w:r>
      <w:r w:rsidR="00BB1BE8">
        <w:t>espaço</w:t>
      </w:r>
      <w:r>
        <w:t xml:space="preserve"> envolvente. Como o número de </w:t>
      </w:r>
      <w:r w:rsidR="00BB1BE8">
        <w:t>candidaturas</w:t>
      </w:r>
      <w:r>
        <w:t xml:space="preserve"> é muito elevado, definiu-se que, por cada localidade, existe um financiamento máximo de 5000€ disponível. Se o </w:t>
      </w:r>
      <w:r w:rsidR="00BB1BE8">
        <w:t>edifício candidato for um dos selecionados, será registado.</w:t>
      </w:r>
    </w:p>
    <w:p w14:paraId="4D11CFEB" w14:textId="77777777" w:rsidR="00B60B23" w:rsidRPr="00B60B23" w:rsidRDefault="00B60B23" w:rsidP="00B60B23"/>
    <w:p w14:paraId="78D288F1" w14:textId="6A1BB882" w:rsidR="00B60B23" w:rsidRDefault="00B60B23" w:rsidP="00B60B23">
      <w:pPr>
        <w:pStyle w:val="Ttulo2"/>
        <w:ind w:left="1558" w:hanging="430"/>
        <w:rPr>
          <w:rFonts w:ascii="Arial" w:hAnsi="Arial" w:cs="Arial"/>
        </w:rPr>
      </w:pPr>
      <w:r w:rsidRPr="00D629E3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D62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tivos</w:t>
      </w:r>
      <w:r w:rsidRPr="00D629E3">
        <w:rPr>
          <w:rFonts w:ascii="Arial" w:hAnsi="Arial" w:cs="Arial"/>
        </w:rPr>
        <w:t xml:space="preserve"> </w:t>
      </w:r>
    </w:p>
    <w:p w14:paraId="44823CF3" w14:textId="3EAA82A3" w:rsidR="00083C56" w:rsidRPr="00083C56" w:rsidRDefault="00083C56" w:rsidP="00083C56">
      <w:r>
        <w:t>Xml, api, json, mongodb, mongocharts (falar do q é para fazer)</w:t>
      </w:r>
    </w:p>
    <w:p w14:paraId="36391CC2" w14:textId="3FDC8634" w:rsidR="00B60B23" w:rsidRDefault="00B60B23" w:rsidP="00B60B23">
      <w:r>
        <w:tab/>
      </w:r>
    </w:p>
    <w:p w14:paraId="19D6E140" w14:textId="638C0D7E" w:rsidR="00B60B23" w:rsidRDefault="00B60B23" w:rsidP="00B60B23"/>
    <w:p w14:paraId="0EEE924A" w14:textId="77777777" w:rsidR="00B60B23" w:rsidRPr="00B60B23" w:rsidRDefault="00B60B23" w:rsidP="00B60B23"/>
    <w:p w14:paraId="51B82FBF" w14:textId="5238C777" w:rsidR="00FB080C" w:rsidRPr="00FB080C" w:rsidRDefault="00FB080C" w:rsidP="00FB080C">
      <w:pPr>
        <w:pStyle w:val="Ttulo2"/>
        <w:ind w:left="1558" w:hanging="430"/>
        <w:rPr>
          <w:rFonts w:ascii="Arial" w:hAnsi="Arial" w:cs="Arial"/>
        </w:rPr>
      </w:pPr>
      <w:bookmarkStart w:id="2" w:name="_Toc94193984"/>
      <w:r w:rsidRPr="00D629E3">
        <w:rPr>
          <w:rFonts w:ascii="Arial" w:hAnsi="Arial" w:cs="Arial"/>
        </w:rPr>
        <w:t>1.1 Propósito do documento</w:t>
      </w:r>
      <w:bookmarkEnd w:id="2"/>
      <w:r w:rsidRPr="00D629E3">
        <w:rPr>
          <w:rFonts w:ascii="Arial" w:hAnsi="Arial" w:cs="Arial"/>
        </w:rPr>
        <w:t xml:space="preserve"> </w:t>
      </w:r>
    </w:p>
    <w:p w14:paraId="29440A7B" w14:textId="61F0BE44" w:rsidR="000F3E98" w:rsidRPr="00D629E3" w:rsidRDefault="000F3E98" w:rsidP="000F3E98">
      <w:pPr>
        <w:spacing w:line="310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>Este documento tem o propósito de dar a conhecer o nosso website corr</w:t>
      </w:r>
      <w:r w:rsidR="00E72B5D" w:rsidRPr="00D629E3">
        <w:rPr>
          <w:rFonts w:ascii="Arial" w:hAnsi="Arial" w:cs="Arial"/>
        </w:rPr>
        <w:t xml:space="preserve">espondente a Reservas de hotel, </w:t>
      </w:r>
      <w:r w:rsidRPr="00D629E3">
        <w:rPr>
          <w:rFonts w:ascii="Arial" w:hAnsi="Arial" w:cs="Arial"/>
        </w:rPr>
        <w:t xml:space="preserve">um website intuitivo e bastante simples de usar. No ponto abaixo é possível ver o que ele realiza e os métodos utilizados. Por agora explicaremos, de forma breve, as metodologias utilizadas, node.js, mongoDB e React. </w:t>
      </w:r>
    </w:p>
    <w:p w14:paraId="3252DC96" w14:textId="77777777" w:rsidR="000F3E98" w:rsidRPr="00D629E3" w:rsidRDefault="000F3E98" w:rsidP="000F3E98">
      <w:pPr>
        <w:spacing w:after="59"/>
        <w:ind w:left="78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274CBDF7" w14:textId="77777777" w:rsidR="003F3982" w:rsidRPr="00D629E3" w:rsidRDefault="000F3E98" w:rsidP="000F3E98">
      <w:pPr>
        <w:spacing w:line="310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Node.js é um software open source que executa código em JavaScript, tanto Back-End como Front-End, sendo apenas necessário o import de algumas bibliotecas e frameworks. </w:t>
      </w:r>
    </w:p>
    <w:p w14:paraId="2FE54068" w14:textId="5EACD3F8" w:rsidR="000F3E98" w:rsidRPr="00D629E3" w:rsidRDefault="000F3E98" w:rsidP="000F3E98">
      <w:pPr>
        <w:spacing w:line="310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O mongoDB é um software que permite a criação de Base de dados.  </w:t>
      </w:r>
    </w:p>
    <w:p w14:paraId="08E4AE6D" w14:textId="3D091761" w:rsidR="000F3E98" w:rsidRPr="00D629E3" w:rsidRDefault="003F3982" w:rsidP="000F3E98">
      <w:pPr>
        <w:spacing w:line="311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O </w:t>
      </w:r>
      <w:r w:rsidR="000F3E98" w:rsidRPr="00D629E3">
        <w:rPr>
          <w:rFonts w:ascii="Arial" w:hAnsi="Arial" w:cs="Arial"/>
        </w:rPr>
        <w:t xml:space="preserve">React é uma biblioteca JavaScript de código aberto com foco em criar interfaces de utilizador em páginas web. </w:t>
      </w:r>
    </w:p>
    <w:p w14:paraId="48043A81" w14:textId="118C4A13" w:rsidR="000F3E98" w:rsidRPr="00D629E3" w:rsidRDefault="003F3982" w:rsidP="002456EB">
      <w:pPr>
        <w:spacing w:line="311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>O Ant Design é uma biblioteca de React UI que contém um conjunto de componentes para construir UI de alta qualidade.</w:t>
      </w:r>
    </w:p>
    <w:p w14:paraId="4E026576" w14:textId="77777777" w:rsidR="002456EB" w:rsidRPr="00D629E3" w:rsidRDefault="002456EB" w:rsidP="002456EB">
      <w:pPr>
        <w:spacing w:line="311" w:lineRule="auto"/>
        <w:ind w:left="780"/>
        <w:rPr>
          <w:rFonts w:ascii="Arial" w:hAnsi="Arial" w:cs="Arial"/>
        </w:rPr>
      </w:pPr>
    </w:p>
    <w:p w14:paraId="65453576" w14:textId="79527065" w:rsidR="000F3E98" w:rsidRPr="00D629E3" w:rsidRDefault="000F3E98" w:rsidP="000F3E98">
      <w:pPr>
        <w:pStyle w:val="Ttulo2"/>
        <w:ind w:left="1558" w:hanging="430"/>
        <w:rPr>
          <w:rFonts w:ascii="Arial" w:hAnsi="Arial" w:cs="Arial"/>
        </w:rPr>
      </w:pPr>
      <w:bookmarkStart w:id="3" w:name="_Toc94193985"/>
      <w:r w:rsidRPr="00D629E3">
        <w:rPr>
          <w:rFonts w:ascii="Arial" w:hAnsi="Arial" w:cs="Arial"/>
        </w:rPr>
        <w:t>1.2 Âmbito do sistema</w:t>
      </w:r>
      <w:bookmarkEnd w:id="3"/>
      <w:r w:rsidRPr="00D629E3">
        <w:rPr>
          <w:rFonts w:ascii="Arial" w:hAnsi="Arial" w:cs="Arial"/>
        </w:rPr>
        <w:t xml:space="preserve"> </w:t>
      </w:r>
    </w:p>
    <w:p w14:paraId="6B64AC90" w14:textId="05239893" w:rsidR="004B5D4F" w:rsidRPr="00D629E3" w:rsidRDefault="003F3982" w:rsidP="002456EB">
      <w:pPr>
        <w:spacing w:after="374"/>
        <w:ind w:left="785"/>
        <w:rPr>
          <w:rFonts w:ascii="Arial" w:hAnsi="Arial" w:cs="Arial"/>
        </w:rPr>
      </w:pPr>
      <w:r w:rsidRPr="00D629E3">
        <w:rPr>
          <w:rFonts w:ascii="Arial" w:hAnsi="Arial" w:cs="Arial"/>
        </w:rPr>
        <w:t>Este trabalho consiste na realização do back-end</w:t>
      </w:r>
      <w:r w:rsidR="005D2538">
        <w:rPr>
          <w:rFonts w:ascii="Arial" w:hAnsi="Arial" w:cs="Arial"/>
        </w:rPr>
        <w:t>,</w:t>
      </w:r>
      <w:r w:rsidRPr="00D629E3">
        <w:rPr>
          <w:rFonts w:ascii="Arial" w:hAnsi="Arial" w:cs="Arial"/>
        </w:rPr>
        <w:t xml:space="preserve"> front-end</w:t>
      </w:r>
      <w:r w:rsidR="005D2538">
        <w:rPr>
          <w:rFonts w:ascii="Arial" w:hAnsi="Arial" w:cs="Arial"/>
        </w:rPr>
        <w:t xml:space="preserve"> e testes unitários</w:t>
      </w:r>
      <w:r w:rsidRPr="00D629E3">
        <w:rPr>
          <w:rFonts w:ascii="Arial" w:hAnsi="Arial" w:cs="Arial"/>
        </w:rPr>
        <w:t xml:space="preserve"> de um website, no qual reserva-se e publica-se vários tipos de quartos provenientes do hotel “Grand Hotel”.</w:t>
      </w:r>
      <w:r w:rsidR="002456EB" w:rsidRPr="00D629E3">
        <w:rPr>
          <w:rFonts w:ascii="Arial" w:hAnsi="Arial" w:cs="Arial"/>
        </w:rPr>
        <w:br/>
      </w:r>
    </w:p>
    <w:p w14:paraId="40B920B3" w14:textId="74462BEC" w:rsidR="000F3E98" w:rsidRPr="00D629E3" w:rsidRDefault="000F3E98" w:rsidP="000F3E98">
      <w:pPr>
        <w:pStyle w:val="Ttulo2"/>
        <w:ind w:left="1558" w:hanging="430"/>
        <w:rPr>
          <w:rFonts w:ascii="Arial" w:hAnsi="Arial" w:cs="Arial"/>
        </w:rPr>
      </w:pPr>
      <w:bookmarkStart w:id="4" w:name="_Toc94193986"/>
      <w:r w:rsidRPr="00D629E3">
        <w:rPr>
          <w:rFonts w:ascii="Arial" w:hAnsi="Arial" w:cs="Arial"/>
        </w:rPr>
        <w:lastRenderedPageBreak/>
        <w:t>1.3 Referências</w:t>
      </w:r>
      <w:bookmarkEnd w:id="4"/>
      <w:r w:rsidRPr="00D629E3">
        <w:rPr>
          <w:rFonts w:ascii="Arial" w:hAnsi="Arial" w:cs="Arial"/>
        </w:rPr>
        <w:t xml:space="preserve"> </w:t>
      </w:r>
    </w:p>
    <w:p w14:paraId="19285C4E" w14:textId="17E51F10" w:rsidR="000F3E98" w:rsidRPr="00D629E3" w:rsidRDefault="000F3E98" w:rsidP="000F3E98">
      <w:pPr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Como ajuda para este trabalho utilizamos os apontamentos fornecidos nas aulas de </w:t>
      </w:r>
      <w:r w:rsidR="00D44ED9">
        <w:rPr>
          <w:rFonts w:ascii="Arial" w:hAnsi="Arial" w:cs="Arial"/>
        </w:rPr>
        <w:t>Processo, Estruturação e Integração de Dados</w:t>
      </w:r>
      <w:r w:rsidRPr="00D629E3">
        <w:rPr>
          <w:rFonts w:ascii="Arial" w:hAnsi="Arial" w:cs="Arial"/>
        </w:rPr>
        <w:t xml:space="preserve"> e com a ajuda d</w:t>
      </w:r>
      <w:r w:rsidR="00D44ED9">
        <w:rPr>
          <w:rFonts w:ascii="Arial" w:hAnsi="Arial" w:cs="Arial"/>
        </w:rPr>
        <w:t>a</w:t>
      </w:r>
      <w:r w:rsidRPr="00D629E3">
        <w:rPr>
          <w:rFonts w:ascii="Arial" w:hAnsi="Arial" w:cs="Arial"/>
        </w:rPr>
        <w:t xml:space="preserve"> professor</w:t>
      </w:r>
      <w:r w:rsidR="00D44ED9">
        <w:rPr>
          <w:rFonts w:ascii="Arial" w:hAnsi="Arial" w:cs="Arial"/>
        </w:rPr>
        <w:t>a</w:t>
      </w:r>
      <w:r w:rsidRPr="00D629E3">
        <w:rPr>
          <w:rFonts w:ascii="Arial" w:hAnsi="Arial" w:cs="Arial"/>
        </w:rPr>
        <w:t xml:space="preserve"> </w:t>
      </w:r>
      <w:r w:rsidR="00D44ED9">
        <w:rPr>
          <w:rFonts w:ascii="Arial" w:hAnsi="Arial" w:cs="Arial"/>
        </w:rPr>
        <w:t>Ana Duarte</w:t>
      </w:r>
      <w:r w:rsidRPr="00D629E3">
        <w:rPr>
          <w:rFonts w:ascii="Arial" w:hAnsi="Arial" w:cs="Arial"/>
        </w:rPr>
        <w:t xml:space="preserve">. </w:t>
      </w:r>
    </w:p>
    <w:p w14:paraId="3C69D7AE" w14:textId="1BA2AB7E" w:rsidR="000F3E98" w:rsidRPr="00D629E3" w:rsidRDefault="000F3E98" w:rsidP="000F3E98">
      <w:pPr>
        <w:spacing w:after="0"/>
        <w:ind w:left="150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4A99BA05" w14:textId="068222F8" w:rsidR="00436EC3" w:rsidRPr="00D629E3" w:rsidRDefault="00436EC3" w:rsidP="000F3E98">
      <w:pPr>
        <w:spacing w:after="0"/>
        <w:ind w:left="1505"/>
        <w:rPr>
          <w:rFonts w:ascii="Arial" w:hAnsi="Arial" w:cs="Arial"/>
        </w:rPr>
      </w:pPr>
    </w:p>
    <w:p w14:paraId="49842CB4" w14:textId="77777777" w:rsidR="00436EC3" w:rsidRPr="00D629E3" w:rsidRDefault="00436EC3" w:rsidP="000F3E98">
      <w:pPr>
        <w:spacing w:after="0"/>
        <w:ind w:left="1505"/>
        <w:rPr>
          <w:rFonts w:ascii="Arial" w:hAnsi="Arial" w:cs="Arial"/>
        </w:rPr>
      </w:pPr>
    </w:p>
    <w:p w14:paraId="438402A8" w14:textId="706E45A0" w:rsidR="000F3E98" w:rsidRPr="00D629E3" w:rsidRDefault="000F3E98" w:rsidP="00A773C6">
      <w:pPr>
        <w:pStyle w:val="Ttulo1"/>
        <w:numPr>
          <w:ilvl w:val="0"/>
          <w:numId w:val="5"/>
        </w:numPr>
        <w:rPr>
          <w:rFonts w:ascii="Arial" w:hAnsi="Arial" w:cs="Arial"/>
        </w:rPr>
      </w:pPr>
      <w:bookmarkStart w:id="5" w:name="_Toc94193987"/>
      <w:r w:rsidRPr="00D629E3">
        <w:rPr>
          <w:rFonts w:ascii="Arial" w:hAnsi="Arial" w:cs="Arial"/>
        </w:rPr>
        <w:t>Descrição geral</w:t>
      </w:r>
      <w:bookmarkEnd w:id="5"/>
      <w:r w:rsidRPr="00D629E3">
        <w:rPr>
          <w:rFonts w:ascii="Arial" w:hAnsi="Arial" w:cs="Arial"/>
        </w:rPr>
        <w:t xml:space="preserve"> </w:t>
      </w:r>
    </w:p>
    <w:p w14:paraId="3A66B5B5" w14:textId="7856639A" w:rsidR="000F3E98" w:rsidRPr="00D629E3" w:rsidRDefault="000F3E98" w:rsidP="000F3E98">
      <w:pPr>
        <w:pStyle w:val="Ttulo2"/>
        <w:ind w:left="1620" w:hanging="492"/>
        <w:rPr>
          <w:rFonts w:ascii="Arial" w:hAnsi="Arial" w:cs="Arial"/>
        </w:rPr>
      </w:pPr>
      <w:bookmarkStart w:id="6" w:name="_Toc94193988"/>
      <w:r w:rsidRPr="00D629E3">
        <w:rPr>
          <w:rFonts w:ascii="Arial" w:hAnsi="Arial" w:cs="Arial"/>
        </w:rPr>
        <w:t>2.1 Perspetiva do website</w:t>
      </w:r>
      <w:bookmarkEnd w:id="6"/>
      <w:r w:rsidRPr="00D629E3">
        <w:rPr>
          <w:rFonts w:ascii="Arial" w:hAnsi="Arial" w:cs="Arial"/>
        </w:rPr>
        <w:t xml:space="preserve"> </w:t>
      </w:r>
    </w:p>
    <w:p w14:paraId="1155AFF5" w14:textId="77777777" w:rsidR="000F3E98" w:rsidRPr="00D629E3" w:rsidRDefault="000F3E98" w:rsidP="000F3E98">
      <w:pPr>
        <w:spacing w:line="309" w:lineRule="auto"/>
        <w:ind w:left="780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Para corresponder às necessidades e expectativas de todos os utilizadores, foi elaborada uma interface simples, intuitiva, e fácil de perceber. </w:t>
      </w:r>
    </w:p>
    <w:p w14:paraId="21DA4F10" w14:textId="45401BC6" w:rsidR="009F7C47" w:rsidRDefault="009F7C47" w:rsidP="00A441F4">
      <w:pPr>
        <w:spacing w:after="0"/>
        <w:rPr>
          <w:rFonts w:ascii="Arial" w:hAnsi="Arial" w:cs="Arial"/>
        </w:rPr>
      </w:pPr>
    </w:p>
    <w:p w14:paraId="47765A9D" w14:textId="227F1127" w:rsidR="00585189" w:rsidRDefault="00585189" w:rsidP="00A441F4">
      <w:pPr>
        <w:spacing w:after="0"/>
        <w:rPr>
          <w:rFonts w:ascii="Arial" w:hAnsi="Arial" w:cs="Arial"/>
        </w:rPr>
      </w:pPr>
    </w:p>
    <w:p w14:paraId="7FC1D005" w14:textId="77777777" w:rsidR="00585189" w:rsidRPr="00D629E3" w:rsidRDefault="00585189" w:rsidP="00A441F4">
      <w:pPr>
        <w:spacing w:after="0"/>
        <w:rPr>
          <w:rFonts w:ascii="Arial" w:hAnsi="Arial" w:cs="Arial"/>
        </w:rPr>
      </w:pPr>
    </w:p>
    <w:p w14:paraId="1324D6C0" w14:textId="5023835B" w:rsidR="00E23AA7" w:rsidRPr="00D629E3" w:rsidRDefault="00E23AA7" w:rsidP="00556DFC">
      <w:pPr>
        <w:pStyle w:val="Ttulo1"/>
        <w:numPr>
          <w:ilvl w:val="0"/>
          <w:numId w:val="5"/>
        </w:numPr>
        <w:spacing w:after="131"/>
        <w:rPr>
          <w:rFonts w:ascii="Arial" w:hAnsi="Arial" w:cs="Arial"/>
        </w:rPr>
      </w:pPr>
      <w:bookmarkStart w:id="7" w:name="_Toc94193992"/>
      <w:r w:rsidRPr="00D629E3">
        <w:rPr>
          <w:rFonts w:ascii="Arial" w:hAnsi="Arial" w:cs="Arial"/>
        </w:rPr>
        <w:t>Conclusão</w:t>
      </w:r>
      <w:bookmarkEnd w:id="7"/>
      <w:r w:rsidRPr="00D629E3">
        <w:rPr>
          <w:rFonts w:ascii="Arial" w:hAnsi="Arial" w:cs="Arial"/>
        </w:rPr>
        <w:t xml:space="preserve"> </w:t>
      </w:r>
    </w:p>
    <w:p w14:paraId="074F36EE" w14:textId="36921211" w:rsidR="00E23AA7" w:rsidRPr="00D629E3" w:rsidRDefault="00E23AA7" w:rsidP="00E23AA7">
      <w:pPr>
        <w:ind w:left="770" w:firstLine="720"/>
        <w:rPr>
          <w:rFonts w:ascii="Arial" w:hAnsi="Arial" w:cs="Arial"/>
        </w:rPr>
      </w:pPr>
      <w:r w:rsidRPr="00D629E3">
        <w:rPr>
          <w:rFonts w:ascii="Arial" w:hAnsi="Arial" w:cs="Arial"/>
        </w:rPr>
        <w:t>Com este trabalho, aprendemos a configurar o servidor e a criar schemas e rotas relacionadas ao nosso tema, sendo este</w:t>
      </w:r>
      <w:r w:rsidR="00B25459" w:rsidRPr="00D629E3">
        <w:rPr>
          <w:rFonts w:ascii="Arial" w:hAnsi="Arial" w:cs="Arial"/>
        </w:rPr>
        <w:t>,</w:t>
      </w:r>
      <w:r w:rsidRPr="00D629E3">
        <w:rPr>
          <w:rFonts w:ascii="Arial" w:hAnsi="Arial" w:cs="Arial"/>
        </w:rPr>
        <w:t xml:space="preserve"> </w:t>
      </w:r>
      <w:r w:rsidR="001848F6" w:rsidRPr="00D629E3">
        <w:rPr>
          <w:rFonts w:ascii="Arial" w:hAnsi="Arial" w:cs="Arial"/>
        </w:rPr>
        <w:t>Reservas de Hotel</w:t>
      </w:r>
      <w:r w:rsidRPr="00D629E3">
        <w:rPr>
          <w:rFonts w:ascii="Arial" w:hAnsi="Arial" w:cs="Arial"/>
        </w:rPr>
        <w:t xml:space="preserve">. </w:t>
      </w:r>
    </w:p>
    <w:p w14:paraId="04FAFE43" w14:textId="325DEF3B" w:rsidR="00E23AA7" w:rsidRPr="00D629E3" w:rsidRDefault="00E23AA7" w:rsidP="00E23AA7">
      <w:pPr>
        <w:ind w:left="770" w:firstLine="720"/>
        <w:rPr>
          <w:rFonts w:ascii="Arial" w:hAnsi="Arial" w:cs="Arial"/>
        </w:rPr>
      </w:pPr>
      <w:r w:rsidRPr="00D629E3">
        <w:rPr>
          <w:rFonts w:ascii="Arial" w:hAnsi="Arial" w:cs="Arial"/>
        </w:rPr>
        <w:t>Aprendemos também funcionalidades do React, que era algo que ainda não tínhamos aprendido, e também aprendemos a incorporar a parte do back-end com o fron</w:t>
      </w:r>
      <w:r w:rsidR="00B25459" w:rsidRPr="00D629E3">
        <w:rPr>
          <w:rFonts w:ascii="Arial" w:hAnsi="Arial" w:cs="Arial"/>
        </w:rPr>
        <w:t>t</w:t>
      </w:r>
      <w:r w:rsidRPr="00D629E3">
        <w:rPr>
          <w:rFonts w:ascii="Arial" w:hAnsi="Arial" w:cs="Arial"/>
        </w:rPr>
        <w:t>-end, usando as linguagens acima descritas.</w:t>
      </w:r>
      <w:r w:rsidR="00477839">
        <w:rPr>
          <w:rFonts w:ascii="Arial" w:hAnsi="Arial" w:cs="Arial"/>
        </w:rPr>
        <w:t xml:space="preserve"> E aprendemos a realizar testes unitários ao website.</w:t>
      </w:r>
    </w:p>
    <w:p w14:paraId="1ADA9D18" w14:textId="279DF14A" w:rsidR="002456EB" w:rsidRDefault="002456EB" w:rsidP="00E23AA7">
      <w:pPr>
        <w:ind w:left="770" w:firstLine="720"/>
        <w:rPr>
          <w:rFonts w:ascii="Arial" w:hAnsi="Arial" w:cs="Arial"/>
        </w:rPr>
      </w:pPr>
    </w:p>
    <w:p w14:paraId="713E5F26" w14:textId="687F253A" w:rsidR="005D2538" w:rsidRDefault="005D2538" w:rsidP="00E23AA7">
      <w:pPr>
        <w:ind w:left="770" w:firstLine="720"/>
        <w:rPr>
          <w:rFonts w:ascii="Arial" w:hAnsi="Arial" w:cs="Arial"/>
        </w:rPr>
      </w:pPr>
    </w:p>
    <w:p w14:paraId="70C40277" w14:textId="2A9F700A" w:rsidR="005D2538" w:rsidRDefault="005D2538" w:rsidP="00E23AA7">
      <w:pPr>
        <w:ind w:left="770" w:firstLine="720"/>
        <w:rPr>
          <w:rFonts w:ascii="Arial" w:hAnsi="Arial" w:cs="Arial"/>
        </w:rPr>
      </w:pPr>
    </w:p>
    <w:p w14:paraId="4199FD2F" w14:textId="4B92CDD7" w:rsidR="005D2538" w:rsidRDefault="005D2538" w:rsidP="00E23AA7">
      <w:pPr>
        <w:ind w:left="770" w:firstLine="720"/>
        <w:rPr>
          <w:rFonts w:ascii="Arial" w:hAnsi="Arial" w:cs="Arial"/>
        </w:rPr>
      </w:pPr>
    </w:p>
    <w:p w14:paraId="59EF7BCF" w14:textId="536D91B5" w:rsidR="005D2538" w:rsidRDefault="005D2538" w:rsidP="00E23AA7">
      <w:pPr>
        <w:ind w:left="770" w:firstLine="720"/>
        <w:rPr>
          <w:rFonts w:ascii="Arial" w:hAnsi="Arial" w:cs="Arial"/>
        </w:rPr>
      </w:pPr>
    </w:p>
    <w:p w14:paraId="2D7BC0F8" w14:textId="7FA6B95D" w:rsidR="005D2538" w:rsidRDefault="005D2538" w:rsidP="00E23AA7">
      <w:pPr>
        <w:ind w:left="770" w:firstLine="720"/>
        <w:rPr>
          <w:rFonts w:ascii="Arial" w:hAnsi="Arial" w:cs="Arial"/>
        </w:rPr>
      </w:pPr>
    </w:p>
    <w:p w14:paraId="3A222BBB" w14:textId="4BF48404" w:rsidR="005D2538" w:rsidRDefault="005D2538" w:rsidP="00E23AA7">
      <w:pPr>
        <w:ind w:left="770" w:firstLine="720"/>
        <w:rPr>
          <w:rFonts w:ascii="Arial" w:hAnsi="Arial" w:cs="Arial"/>
        </w:rPr>
      </w:pPr>
    </w:p>
    <w:p w14:paraId="7E797A8C" w14:textId="155F38AF" w:rsidR="005D2538" w:rsidRDefault="005D2538" w:rsidP="00E23AA7">
      <w:pPr>
        <w:ind w:left="770" w:firstLine="720"/>
        <w:rPr>
          <w:rFonts w:ascii="Arial" w:hAnsi="Arial" w:cs="Arial"/>
        </w:rPr>
      </w:pPr>
    </w:p>
    <w:p w14:paraId="010E53BD" w14:textId="1DAF3C0D" w:rsidR="005D2538" w:rsidRDefault="005D2538" w:rsidP="00E23AA7">
      <w:pPr>
        <w:ind w:left="770" w:firstLine="720"/>
        <w:rPr>
          <w:rFonts w:ascii="Arial" w:hAnsi="Arial" w:cs="Arial"/>
        </w:rPr>
      </w:pPr>
    </w:p>
    <w:p w14:paraId="669F6FA6" w14:textId="0D8B301A" w:rsidR="005D2538" w:rsidRDefault="005D2538" w:rsidP="00E23AA7">
      <w:pPr>
        <w:ind w:left="770" w:firstLine="720"/>
        <w:rPr>
          <w:rFonts w:ascii="Arial" w:hAnsi="Arial" w:cs="Arial"/>
        </w:rPr>
      </w:pPr>
    </w:p>
    <w:p w14:paraId="2FC109BF" w14:textId="1B9FB5FC" w:rsidR="005D2538" w:rsidRDefault="005D2538" w:rsidP="00E23AA7">
      <w:pPr>
        <w:ind w:left="770" w:firstLine="720"/>
        <w:rPr>
          <w:rFonts w:ascii="Arial" w:hAnsi="Arial" w:cs="Arial"/>
        </w:rPr>
      </w:pPr>
    </w:p>
    <w:p w14:paraId="591556F7" w14:textId="22B63A71" w:rsidR="005D2538" w:rsidRDefault="005D2538" w:rsidP="00E23AA7">
      <w:pPr>
        <w:ind w:left="770" w:firstLine="720"/>
        <w:rPr>
          <w:rFonts w:ascii="Arial" w:hAnsi="Arial" w:cs="Arial"/>
        </w:rPr>
      </w:pPr>
    </w:p>
    <w:p w14:paraId="43ECCC6E" w14:textId="6E6B6775" w:rsidR="005D2538" w:rsidRDefault="005D2538" w:rsidP="00E23AA7">
      <w:pPr>
        <w:ind w:left="770" w:firstLine="720"/>
        <w:rPr>
          <w:rFonts w:ascii="Arial" w:hAnsi="Arial" w:cs="Arial"/>
        </w:rPr>
      </w:pPr>
    </w:p>
    <w:p w14:paraId="296CE8FE" w14:textId="52332AEB" w:rsidR="005D2538" w:rsidRDefault="005D2538" w:rsidP="00E23AA7">
      <w:pPr>
        <w:ind w:left="770" w:firstLine="720"/>
        <w:rPr>
          <w:rFonts w:ascii="Arial" w:hAnsi="Arial" w:cs="Arial"/>
        </w:rPr>
      </w:pPr>
    </w:p>
    <w:p w14:paraId="100260A0" w14:textId="46419924" w:rsidR="005D2538" w:rsidRDefault="005D2538" w:rsidP="00E23AA7">
      <w:pPr>
        <w:ind w:left="770" w:firstLine="720"/>
        <w:rPr>
          <w:rFonts w:ascii="Arial" w:hAnsi="Arial" w:cs="Arial"/>
        </w:rPr>
      </w:pPr>
    </w:p>
    <w:p w14:paraId="5D9CCAB3" w14:textId="63191FF3" w:rsidR="005D2538" w:rsidRDefault="005D2538" w:rsidP="00E23AA7">
      <w:pPr>
        <w:ind w:left="770" w:firstLine="720"/>
        <w:rPr>
          <w:rFonts w:ascii="Arial" w:hAnsi="Arial" w:cs="Arial"/>
        </w:rPr>
      </w:pPr>
    </w:p>
    <w:p w14:paraId="55EB8ED5" w14:textId="48D36E40" w:rsidR="005D2538" w:rsidRDefault="005D2538" w:rsidP="00E23AA7">
      <w:pPr>
        <w:ind w:left="770" w:firstLine="720"/>
        <w:rPr>
          <w:rFonts w:ascii="Arial" w:hAnsi="Arial" w:cs="Arial"/>
        </w:rPr>
      </w:pPr>
    </w:p>
    <w:p w14:paraId="7239642A" w14:textId="1EC49413" w:rsidR="005D2538" w:rsidRDefault="005D2538" w:rsidP="00E23AA7">
      <w:pPr>
        <w:ind w:left="770" w:firstLine="720"/>
        <w:rPr>
          <w:rFonts w:ascii="Arial" w:hAnsi="Arial" w:cs="Arial"/>
        </w:rPr>
      </w:pPr>
    </w:p>
    <w:p w14:paraId="76715745" w14:textId="752DDF02" w:rsidR="005D2538" w:rsidRDefault="005D2538" w:rsidP="00E23AA7">
      <w:pPr>
        <w:ind w:left="770" w:firstLine="720"/>
        <w:rPr>
          <w:rFonts w:ascii="Arial" w:hAnsi="Arial" w:cs="Arial"/>
        </w:rPr>
      </w:pPr>
    </w:p>
    <w:p w14:paraId="7BD1541F" w14:textId="289527F8" w:rsidR="005D2538" w:rsidRDefault="005D2538" w:rsidP="00E23AA7">
      <w:pPr>
        <w:ind w:left="770" w:firstLine="720"/>
        <w:rPr>
          <w:rFonts w:ascii="Arial" w:hAnsi="Arial" w:cs="Arial"/>
        </w:rPr>
      </w:pPr>
    </w:p>
    <w:p w14:paraId="7D2B0E8F" w14:textId="77DA905D" w:rsidR="005D2538" w:rsidRDefault="005D2538" w:rsidP="00E23AA7">
      <w:pPr>
        <w:ind w:left="770" w:firstLine="720"/>
        <w:rPr>
          <w:rFonts w:ascii="Arial" w:hAnsi="Arial" w:cs="Arial"/>
        </w:rPr>
      </w:pPr>
    </w:p>
    <w:p w14:paraId="16E128EA" w14:textId="56EB467D" w:rsidR="005D2538" w:rsidRDefault="005D2538" w:rsidP="00E23AA7">
      <w:pPr>
        <w:ind w:left="770" w:firstLine="720"/>
        <w:rPr>
          <w:rFonts w:ascii="Arial" w:hAnsi="Arial" w:cs="Arial"/>
        </w:rPr>
      </w:pPr>
    </w:p>
    <w:p w14:paraId="1AFC0D11" w14:textId="528E0EFB" w:rsidR="005D2538" w:rsidRDefault="005D2538" w:rsidP="00E23AA7">
      <w:pPr>
        <w:ind w:left="770" w:firstLine="720"/>
        <w:rPr>
          <w:rFonts w:ascii="Arial" w:hAnsi="Arial" w:cs="Arial"/>
        </w:rPr>
      </w:pPr>
    </w:p>
    <w:p w14:paraId="2EE189CD" w14:textId="1D70566A" w:rsidR="005D2538" w:rsidRDefault="005D2538" w:rsidP="00E23AA7">
      <w:pPr>
        <w:ind w:left="770" w:firstLine="720"/>
        <w:rPr>
          <w:rFonts w:ascii="Arial" w:hAnsi="Arial" w:cs="Arial"/>
        </w:rPr>
      </w:pPr>
    </w:p>
    <w:p w14:paraId="79AFEB48" w14:textId="6CE233FF" w:rsidR="005D2538" w:rsidRDefault="005D2538" w:rsidP="00E23AA7">
      <w:pPr>
        <w:ind w:left="770" w:firstLine="720"/>
        <w:rPr>
          <w:rFonts w:ascii="Arial" w:hAnsi="Arial" w:cs="Arial"/>
        </w:rPr>
      </w:pPr>
    </w:p>
    <w:p w14:paraId="3CF1ADCE" w14:textId="1EA58E88" w:rsidR="005D2538" w:rsidRDefault="005D2538" w:rsidP="00E23AA7">
      <w:pPr>
        <w:ind w:left="770" w:firstLine="720"/>
        <w:rPr>
          <w:rFonts w:ascii="Arial" w:hAnsi="Arial" w:cs="Arial"/>
        </w:rPr>
      </w:pPr>
    </w:p>
    <w:p w14:paraId="5059B0F3" w14:textId="77777777" w:rsidR="005D2538" w:rsidRPr="00D629E3" w:rsidRDefault="005D2538" w:rsidP="00E23AA7">
      <w:pPr>
        <w:ind w:left="770" w:firstLine="720"/>
        <w:rPr>
          <w:rFonts w:ascii="Arial" w:hAnsi="Arial" w:cs="Arial"/>
        </w:rPr>
      </w:pPr>
    </w:p>
    <w:p w14:paraId="2DCA159D" w14:textId="77777777" w:rsidR="00E23AA7" w:rsidRPr="00D629E3" w:rsidRDefault="00E23AA7" w:rsidP="00E23AA7">
      <w:pPr>
        <w:spacing w:after="0"/>
        <w:ind w:left="785"/>
        <w:rPr>
          <w:rFonts w:ascii="Arial" w:hAnsi="Arial" w:cs="Arial"/>
        </w:rPr>
      </w:pPr>
      <w:r w:rsidRPr="00D629E3">
        <w:rPr>
          <w:rFonts w:ascii="Arial" w:eastAsia="Calibri" w:hAnsi="Arial" w:cs="Arial"/>
          <w:color w:val="365F91"/>
          <w:sz w:val="32"/>
        </w:rPr>
        <w:t xml:space="preserve">Índice </w:t>
      </w:r>
    </w:p>
    <w:sdt>
      <w:sdtPr>
        <w:rPr>
          <w:rFonts w:ascii="Arial" w:eastAsiaTheme="minorHAnsi" w:hAnsi="Arial" w:cs="Arial"/>
          <w:color w:val="auto"/>
          <w:sz w:val="22"/>
          <w:lang w:eastAsia="en-US"/>
        </w:rPr>
        <w:id w:val="724727367"/>
        <w:docPartObj>
          <w:docPartGallery w:val="Table of Contents"/>
        </w:docPartObj>
      </w:sdtPr>
      <w:sdtEndPr/>
      <w:sdtContent>
        <w:p w14:paraId="2E867608" w14:textId="2B12BACC" w:rsidR="00B60B23" w:rsidRDefault="00E23AA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4E2EA3">
            <w:rPr>
              <w:rFonts w:ascii="Arial" w:hAnsi="Arial" w:cs="Arial"/>
            </w:rPr>
            <w:fldChar w:fldCharType="begin"/>
          </w:r>
          <w:r w:rsidRPr="004E2EA3">
            <w:rPr>
              <w:rFonts w:ascii="Arial" w:hAnsi="Arial" w:cs="Arial"/>
            </w:rPr>
            <w:instrText xml:space="preserve"> TOC \o "1-4" \h \z \u </w:instrText>
          </w:r>
          <w:r w:rsidRPr="004E2EA3">
            <w:rPr>
              <w:rFonts w:ascii="Arial" w:hAnsi="Arial" w:cs="Arial"/>
            </w:rPr>
            <w:fldChar w:fldCharType="separate"/>
          </w:r>
          <w:hyperlink w:anchor="_Toc94193982" w:history="1">
            <w:r w:rsidR="00B60B23" w:rsidRPr="000D3C08">
              <w:rPr>
                <w:rStyle w:val="Hiperligao"/>
                <w:rFonts w:ascii="Arial" w:hAnsi="Arial" w:cs="Arial"/>
                <w:noProof/>
              </w:rPr>
              <w:t>1. Introdução</w:t>
            </w:r>
            <w:r w:rsidR="00B60B23">
              <w:rPr>
                <w:noProof/>
                <w:webHidden/>
              </w:rPr>
              <w:tab/>
            </w:r>
            <w:r w:rsidR="00B60B23">
              <w:rPr>
                <w:noProof/>
                <w:webHidden/>
              </w:rPr>
              <w:fldChar w:fldCharType="begin"/>
            </w:r>
            <w:r w:rsidR="00B60B23">
              <w:rPr>
                <w:noProof/>
                <w:webHidden/>
              </w:rPr>
              <w:instrText xml:space="preserve"> PAGEREF _Toc94193982 \h </w:instrText>
            </w:r>
            <w:r w:rsidR="00B60B23">
              <w:rPr>
                <w:noProof/>
                <w:webHidden/>
              </w:rPr>
            </w:r>
            <w:r w:rsidR="00B60B23">
              <w:rPr>
                <w:noProof/>
                <w:webHidden/>
              </w:rPr>
              <w:fldChar w:fldCharType="separate"/>
            </w:r>
            <w:r w:rsidR="00B60B23">
              <w:rPr>
                <w:noProof/>
                <w:webHidden/>
              </w:rPr>
              <w:t>2</w:t>
            </w:r>
            <w:r w:rsidR="00B60B23">
              <w:rPr>
                <w:noProof/>
                <w:webHidden/>
              </w:rPr>
              <w:fldChar w:fldCharType="end"/>
            </w:r>
          </w:hyperlink>
        </w:p>
        <w:p w14:paraId="776AE366" w14:textId="01C11992" w:rsidR="00B60B23" w:rsidRDefault="00B60B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83" w:history="1">
            <w:r w:rsidRPr="000D3C08">
              <w:rPr>
                <w:rStyle w:val="Hiperligao"/>
                <w:rFonts w:ascii="Arial" w:hAnsi="Arial" w:cs="Arial"/>
                <w:noProof/>
              </w:rPr>
              <w:t>1.1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BFBB" w14:textId="5A18B2E1" w:rsidR="00B60B23" w:rsidRDefault="00B60B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84" w:history="1">
            <w:r w:rsidRPr="000D3C08">
              <w:rPr>
                <w:rStyle w:val="Hiperligao"/>
                <w:rFonts w:ascii="Arial" w:hAnsi="Arial" w:cs="Arial"/>
                <w:noProof/>
              </w:rPr>
              <w:t>1.1 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568E" w14:textId="68880FF6" w:rsidR="00B60B23" w:rsidRDefault="00B60B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85" w:history="1">
            <w:r w:rsidRPr="000D3C08">
              <w:rPr>
                <w:rStyle w:val="Hiperligao"/>
                <w:rFonts w:ascii="Arial" w:hAnsi="Arial" w:cs="Arial"/>
                <w:noProof/>
              </w:rPr>
              <w:t>1.2 Âmbi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5575" w14:textId="13DADF20" w:rsidR="00B60B23" w:rsidRDefault="00B60B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86" w:history="1">
            <w:r w:rsidRPr="000D3C08">
              <w:rPr>
                <w:rStyle w:val="Hiperligao"/>
                <w:rFonts w:ascii="Arial" w:hAnsi="Arial" w:cs="Arial"/>
                <w:noProof/>
              </w:rPr>
              <w:t>1.3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5B78" w14:textId="3EA0DF04" w:rsidR="00B60B23" w:rsidRDefault="00B60B23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87" w:history="1">
            <w:r w:rsidRPr="000D3C08">
              <w:rPr>
                <w:rStyle w:val="Hiperliga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3C08">
              <w:rPr>
                <w:rStyle w:val="Hiperligao"/>
                <w:rFonts w:ascii="Arial" w:hAnsi="Arial" w:cs="Arial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EEFF" w14:textId="00053ECD" w:rsidR="00B60B23" w:rsidRDefault="00B60B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88" w:history="1">
            <w:r w:rsidRPr="000D3C08">
              <w:rPr>
                <w:rStyle w:val="Hiperligao"/>
                <w:rFonts w:ascii="Arial" w:hAnsi="Arial" w:cs="Arial"/>
                <w:noProof/>
              </w:rPr>
              <w:t>2.1 Perspetiva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95C3" w14:textId="0C6608AE" w:rsidR="00B60B23" w:rsidRDefault="00B60B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89" w:history="1">
            <w:r w:rsidRPr="000D3C08">
              <w:rPr>
                <w:rStyle w:val="Hiperligao"/>
                <w:rFonts w:ascii="Arial" w:hAnsi="Arial" w:cs="Arial"/>
                <w:noProof/>
              </w:rPr>
              <w:t>2.2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2D9C" w14:textId="1E39735A" w:rsidR="00B60B23" w:rsidRDefault="00B60B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90" w:history="1">
            <w:r w:rsidRPr="000D3C08">
              <w:rPr>
                <w:rStyle w:val="Hiperligao"/>
                <w:rFonts w:ascii="Arial" w:hAnsi="Arial" w:cs="Arial"/>
                <w:noProof/>
                <w:lang w:val="en-US"/>
              </w:rPr>
              <w:t>2.3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965C" w14:textId="2B35B173" w:rsidR="00B60B23" w:rsidRDefault="00B60B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91" w:history="1">
            <w:r w:rsidRPr="000D3C08">
              <w:rPr>
                <w:rStyle w:val="Hiperligao"/>
                <w:rFonts w:ascii="Arial" w:hAnsi="Arial" w:cs="Arial"/>
                <w:noProof/>
              </w:rPr>
              <w:t>2.3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1558" w14:textId="79390E70" w:rsidR="00B60B23" w:rsidRDefault="00B60B23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92" w:history="1">
            <w:r w:rsidRPr="000D3C08">
              <w:rPr>
                <w:rStyle w:val="Hiperliga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D3C08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CD93" w14:textId="574B6202" w:rsidR="00B60B23" w:rsidRDefault="00B60B2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193993" w:history="1">
            <w:r w:rsidRPr="000D3C08">
              <w:rPr>
                <w:rStyle w:val="Hiperligao"/>
                <w:rFonts w:ascii="Arial" w:hAnsi="Arial" w:cs="Arial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0A97" w14:textId="48AB5CF0" w:rsidR="00E23AA7" w:rsidRPr="00D629E3" w:rsidRDefault="00E23AA7" w:rsidP="00E23AA7">
          <w:pPr>
            <w:rPr>
              <w:rFonts w:ascii="Arial" w:hAnsi="Arial" w:cs="Arial"/>
            </w:rPr>
          </w:pPr>
          <w:r w:rsidRPr="004E2EA3">
            <w:rPr>
              <w:rFonts w:ascii="Arial" w:hAnsi="Arial" w:cs="Arial"/>
            </w:rPr>
            <w:fldChar w:fldCharType="end"/>
          </w:r>
        </w:p>
      </w:sdtContent>
    </w:sdt>
    <w:p w14:paraId="653B016B" w14:textId="77777777" w:rsidR="00E23AA7" w:rsidRPr="00D629E3" w:rsidRDefault="00E23AA7" w:rsidP="00E23AA7">
      <w:pPr>
        <w:spacing w:after="0"/>
        <w:ind w:left="150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23B2596A" w14:textId="77777777" w:rsidR="00E23AA7" w:rsidRPr="00D629E3" w:rsidRDefault="00E23AA7" w:rsidP="00E23AA7">
      <w:pPr>
        <w:spacing w:after="0"/>
        <w:ind w:left="150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0C1CEE6F" w14:textId="77777777" w:rsidR="00E23AA7" w:rsidRPr="00D629E3" w:rsidRDefault="00E23AA7" w:rsidP="00E23AA7">
      <w:pPr>
        <w:spacing w:after="0"/>
        <w:ind w:left="1505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</w:t>
      </w:r>
    </w:p>
    <w:p w14:paraId="00F486A8" w14:textId="28561DAE" w:rsidR="00E23AA7" w:rsidRPr="00D629E3" w:rsidRDefault="00E23AA7" w:rsidP="00E23AA7">
      <w:pPr>
        <w:tabs>
          <w:tab w:val="left" w:pos="3450"/>
        </w:tabs>
        <w:rPr>
          <w:rFonts w:ascii="Arial" w:hAnsi="Arial" w:cs="Arial"/>
        </w:rPr>
      </w:pPr>
    </w:p>
    <w:p w14:paraId="0ABD6FFC" w14:textId="4C2E4E00" w:rsidR="00556DFC" w:rsidRPr="00D629E3" w:rsidRDefault="00556DFC" w:rsidP="00E23AA7">
      <w:pPr>
        <w:tabs>
          <w:tab w:val="left" w:pos="3450"/>
        </w:tabs>
        <w:rPr>
          <w:rFonts w:ascii="Arial" w:hAnsi="Arial" w:cs="Arial"/>
        </w:rPr>
      </w:pPr>
    </w:p>
    <w:p w14:paraId="27733250" w14:textId="3DB6884E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E97FF4A" w14:textId="79F61CBD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1B9666F" w14:textId="2964B533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7883EC5" w14:textId="11594B8D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9B421C9" w14:textId="5CF1D2D4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431EA47" w14:textId="08673997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B190941" w14:textId="73CEA12B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909EE13" w14:textId="0F702D89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D8FAD32" w14:textId="612FB93C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EE22A14" w14:textId="64E59204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61F9F4F" w14:textId="5BB0FDA4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FF5B37" w14:textId="0ECC30D3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A79B9D0" w14:textId="1A64FEAC" w:rsidR="00414D62" w:rsidRPr="00D629E3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8ADA69" w14:textId="7CE9C462" w:rsidR="002456EB" w:rsidRPr="00D629E3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2F1FE66D" w14:textId="652967D2" w:rsidR="002456EB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0080CBE5" w14:textId="77777777" w:rsidR="00927B34" w:rsidRPr="00D629E3" w:rsidRDefault="00927B34" w:rsidP="00E23AA7">
      <w:pPr>
        <w:tabs>
          <w:tab w:val="left" w:pos="3450"/>
        </w:tabs>
        <w:rPr>
          <w:rFonts w:ascii="Arial" w:hAnsi="Arial" w:cs="Arial"/>
        </w:rPr>
      </w:pPr>
    </w:p>
    <w:p w14:paraId="2D2A370C" w14:textId="614525ED" w:rsidR="00556DFC" w:rsidRPr="00D629E3" w:rsidRDefault="00556DFC" w:rsidP="00556DFC">
      <w:pPr>
        <w:pStyle w:val="Ttulo1"/>
        <w:spacing w:line="360" w:lineRule="auto"/>
        <w:rPr>
          <w:rFonts w:ascii="Arial" w:hAnsi="Arial" w:cs="Arial"/>
        </w:rPr>
      </w:pPr>
      <w:bookmarkStart w:id="8" w:name="_Toc90369619"/>
      <w:bookmarkStart w:id="9" w:name="_Toc94193993"/>
      <w:r w:rsidRPr="00D629E3">
        <w:rPr>
          <w:rFonts w:ascii="Arial" w:hAnsi="Arial" w:cs="Arial"/>
        </w:rPr>
        <w:t>Índice de imagens</w:t>
      </w:r>
      <w:bookmarkEnd w:id="8"/>
      <w:bookmarkEnd w:id="9"/>
    </w:p>
    <w:p w14:paraId="762A365E" w14:textId="286F4077" w:rsidR="004E2EA3" w:rsidRPr="004E2EA3" w:rsidRDefault="002456E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r w:rsidRPr="00D629E3">
        <w:rPr>
          <w:rFonts w:ascii="Arial" w:hAnsi="Arial" w:cs="Arial"/>
          <w:szCs w:val="24"/>
        </w:rPr>
        <w:fldChar w:fldCharType="begin"/>
      </w:r>
      <w:r w:rsidRPr="00D629E3">
        <w:rPr>
          <w:rFonts w:ascii="Arial" w:hAnsi="Arial" w:cs="Arial"/>
          <w:szCs w:val="24"/>
        </w:rPr>
        <w:instrText xml:space="preserve"> TOC \h \z \c "Figura" </w:instrText>
      </w:r>
      <w:r w:rsidRPr="00D629E3">
        <w:rPr>
          <w:rFonts w:ascii="Arial" w:hAnsi="Arial" w:cs="Arial"/>
          <w:szCs w:val="24"/>
        </w:rPr>
        <w:fldChar w:fldCharType="separate"/>
      </w:r>
      <w:hyperlink w:anchor="_Toc93908214" w:history="1">
        <w:r w:rsidR="004E2EA3" w:rsidRPr="004E2EA3">
          <w:rPr>
            <w:rStyle w:val="Hiperligao"/>
            <w:rFonts w:ascii="Arial" w:hAnsi="Arial" w:cs="Arial"/>
            <w:noProof/>
          </w:rPr>
          <w:t>Figura 1: schema user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3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C74A7D7" w14:textId="240A9FC0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5" w:history="1">
        <w:r w:rsidR="004E2EA3" w:rsidRPr="004E2EA3">
          <w:rPr>
            <w:rStyle w:val="Hiperligao"/>
            <w:rFonts w:ascii="Arial" w:hAnsi="Arial" w:cs="Arial"/>
            <w:noProof/>
          </w:rPr>
          <w:t>Figura 2: service user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3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257B5E7" w14:textId="66494991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6" w:history="1">
        <w:r w:rsidR="004E2EA3" w:rsidRPr="004E2EA3">
          <w:rPr>
            <w:rStyle w:val="Hiperligao"/>
            <w:rFonts w:ascii="Arial" w:hAnsi="Arial" w:cs="Arial"/>
            <w:noProof/>
          </w:rPr>
          <w:t>Figura 3: routes users -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9EA2DBE" w14:textId="7E1140D7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7" w:history="1">
        <w:r w:rsidR="004E2EA3" w:rsidRPr="004E2EA3">
          <w:rPr>
            <w:rStyle w:val="Hiperligao"/>
            <w:rFonts w:ascii="Arial" w:hAnsi="Arial" w:cs="Arial"/>
            <w:noProof/>
          </w:rPr>
          <w:t>Figura 4: routes users -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57E9AF28" w14:textId="2867C309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8" w:history="1">
        <w:r w:rsidR="004E2EA3" w:rsidRPr="004E2EA3">
          <w:rPr>
            <w:rStyle w:val="Hiperligao"/>
            <w:rFonts w:ascii="Arial" w:hAnsi="Arial" w:cs="Arial"/>
            <w:noProof/>
          </w:rPr>
          <w:t>Figura 5: routes users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AF18944" w14:textId="585252D9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19" w:history="1">
        <w:r w:rsidR="004E2EA3" w:rsidRPr="004E2EA3">
          <w:rPr>
            <w:rStyle w:val="Hiperligao"/>
            <w:rFonts w:ascii="Arial" w:hAnsi="Arial" w:cs="Arial"/>
            <w:noProof/>
          </w:rPr>
          <w:t>Figura 6: routes user - com toke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1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5F2BD995" w14:textId="05E44797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0" w:history="1">
        <w:r w:rsidR="004E2EA3" w:rsidRPr="004E2EA3">
          <w:rPr>
            <w:rStyle w:val="Hiperligao"/>
            <w:rFonts w:ascii="Arial" w:hAnsi="Arial" w:cs="Arial"/>
            <w:noProof/>
          </w:rPr>
          <w:t>Figura 7: schema reserv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0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04707D7" w14:textId="54A0ED7C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1" w:history="1">
        <w:r w:rsidR="004E2EA3" w:rsidRPr="004E2EA3">
          <w:rPr>
            <w:rStyle w:val="Hiperligao"/>
            <w:rFonts w:ascii="Arial" w:hAnsi="Arial" w:cs="Arial"/>
            <w:noProof/>
          </w:rPr>
          <w:t>Figura 8: reserves serviss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1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0048D5C" w14:textId="355A9477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2" w:history="1">
        <w:r w:rsidR="004E2EA3" w:rsidRPr="004E2EA3">
          <w:rPr>
            <w:rStyle w:val="Hiperligao"/>
            <w:rFonts w:ascii="Arial" w:hAnsi="Arial" w:cs="Arial"/>
            <w:noProof/>
          </w:rPr>
          <w:t>Figura 9: routes reserve - admin e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2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9AFDC7D" w14:textId="2F77EEE8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3" w:history="1">
        <w:r w:rsidR="004E2EA3" w:rsidRPr="004E2EA3">
          <w:rPr>
            <w:rStyle w:val="Hiperligao"/>
            <w:rFonts w:ascii="Arial" w:hAnsi="Arial" w:cs="Arial"/>
            <w:noProof/>
          </w:rPr>
          <w:t>Figura 10: routes reserve - admin, editor e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3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2AAA67A0" w14:textId="6CA0D2BA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4" w:history="1">
        <w:r w:rsidR="004E2EA3" w:rsidRPr="004E2EA3">
          <w:rPr>
            <w:rStyle w:val="Hiperligao"/>
            <w:rFonts w:ascii="Arial" w:hAnsi="Arial" w:cs="Arial"/>
            <w:noProof/>
          </w:rPr>
          <w:t>Figura 11: routes reserve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6563226" w14:textId="3C0232F9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5" w:history="1">
        <w:r w:rsidR="004E2EA3" w:rsidRPr="004E2EA3">
          <w:rPr>
            <w:rStyle w:val="Hiperligao"/>
            <w:rFonts w:ascii="Arial" w:hAnsi="Arial" w:cs="Arial"/>
            <w:noProof/>
          </w:rPr>
          <w:t>Figura 12: schema room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7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3CED185" w14:textId="77818CAD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6" w:history="1">
        <w:r w:rsidR="004E2EA3" w:rsidRPr="004E2EA3">
          <w:rPr>
            <w:rStyle w:val="Hiperligao"/>
            <w:rFonts w:ascii="Arial" w:hAnsi="Arial" w:cs="Arial"/>
            <w:noProof/>
          </w:rPr>
          <w:t>Figura 13: room servic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7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00489C82" w14:textId="2D0942BF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7" w:history="1">
        <w:r w:rsidR="004E2EA3" w:rsidRPr="004E2EA3">
          <w:rPr>
            <w:rStyle w:val="Hiperligao"/>
            <w:rFonts w:ascii="Arial" w:hAnsi="Arial" w:cs="Arial"/>
            <w:noProof/>
          </w:rPr>
          <w:t>Figura 14: routes room - all rou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8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CA8DBBF" w14:textId="0EB7054B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8" w:history="1">
        <w:r w:rsidR="004E2EA3" w:rsidRPr="004E2EA3">
          <w:rPr>
            <w:rStyle w:val="Hiperligao"/>
            <w:rFonts w:ascii="Arial" w:hAnsi="Arial" w:cs="Arial"/>
            <w:noProof/>
          </w:rPr>
          <w:t>Figura 15: routes room - all rou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8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5033B40" w14:textId="671E108B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29" w:history="1">
        <w:r w:rsidR="004E2EA3" w:rsidRPr="004E2EA3">
          <w:rPr>
            <w:rStyle w:val="Hiperligao"/>
            <w:rFonts w:ascii="Arial" w:hAnsi="Arial" w:cs="Arial"/>
            <w:noProof/>
          </w:rPr>
          <w:t>Figura 16: routes room - admin e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2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805010F" w14:textId="0FA58EA2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0" w:history="1">
        <w:r w:rsidR="004E2EA3" w:rsidRPr="004E2EA3">
          <w:rPr>
            <w:rStyle w:val="Hiperligao"/>
            <w:rFonts w:ascii="Arial" w:hAnsi="Arial" w:cs="Arial"/>
            <w:noProof/>
          </w:rPr>
          <w:t>Figura 17: schema favori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0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3066B34" w14:textId="6837A68A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1" w:history="1">
        <w:r w:rsidR="004E2EA3" w:rsidRPr="004E2EA3">
          <w:rPr>
            <w:rStyle w:val="Hiperligao"/>
            <w:rFonts w:ascii="Arial" w:hAnsi="Arial" w:cs="Arial"/>
            <w:noProof/>
          </w:rPr>
          <w:t>Figura 18: service favorit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1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84B59B1" w14:textId="38E7E6BC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2" w:history="1">
        <w:r w:rsidR="004E2EA3" w:rsidRPr="004E2EA3">
          <w:rPr>
            <w:rStyle w:val="Hiperligao"/>
            <w:rFonts w:ascii="Arial" w:hAnsi="Arial" w:cs="Arial"/>
            <w:noProof/>
          </w:rPr>
          <w:t>Figura 19: routes favorite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2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DBCD727" w14:textId="0BB94029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3" w:history="1">
        <w:r w:rsidR="004E2EA3" w:rsidRPr="004E2EA3">
          <w:rPr>
            <w:rStyle w:val="Hiperligao"/>
            <w:rFonts w:ascii="Arial" w:hAnsi="Arial" w:cs="Arial"/>
            <w:noProof/>
          </w:rPr>
          <w:t>Figura 20: schema comment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3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5096FD1C" w14:textId="745AF5D4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4" w:history="1">
        <w:r w:rsidR="004E2EA3" w:rsidRPr="004E2EA3">
          <w:rPr>
            <w:rStyle w:val="Hiperligao"/>
            <w:rFonts w:ascii="Arial" w:hAnsi="Arial" w:cs="Arial"/>
            <w:noProof/>
          </w:rPr>
          <w:t>Figura 21: service comment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B790472" w14:textId="6CCE04EB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5" w:history="1">
        <w:r w:rsidR="004E2EA3" w:rsidRPr="004E2EA3">
          <w:rPr>
            <w:rStyle w:val="Hiperligao"/>
            <w:rFonts w:ascii="Arial" w:hAnsi="Arial" w:cs="Arial"/>
            <w:noProof/>
          </w:rPr>
          <w:t>Figura 22: routes favorite - all rou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CAC6B1E" w14:textId="2507A96D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6" w:history="1">
        <w:r w:rsidR="004E2EA3" w:rsidRPr="004E2EA3">
          <w:rPr>
            <w:rStyle w:val="Hiperligao"/>
            <w:rFonts w:ascii="Arial" w:hAnsi="Arial" w:cs="Arial"/>
            <w:noProof/>
          </w:rPr>
          <w:t>Figura 23: routes favorite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D9658B4" w14:textId="1966964A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7" w:history="1">
        <w:r w:rsidR="004E2EA3" w:rsidRPr="004E2EA3">
          <w:rPr>
            <w:rStyle w:val="Hiperligao"/>
            <w:rFonts w:ascii="Arial" w:hAnsi="Arial" w:cs="Arial"/>
            <w:noProof/>
          </w:rPr>
          <w:t>Figura 24: homepag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0BD5E682" w14:textId="1238AC47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8" w:history="1">
        <w:r w:rsidR="004E2EA3" w:rsidRPr="004E2EA3">
          <w:rPr>
            <w:rStyle w:val="Hiperligao"/>
            <w:rFonts w:ascii="Arial" w:hAnsi="Arial" w:cs="Arial"/>
            <w:noProof/>
          </w:rPr>
          <w:t>Figura 25: homepage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2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27F8B91C" w14:textId="66804700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39" w:history="1">
        <w:r w:rsidR="004E2EA3" w:rsidRPr="004E2EA3">
          <w:rPr>
            <w:rStyle w:val="Hiperligao"/>
            <w:rFonts w:ascii="Arial" w:hAnsi="Arial" w:cs="Arial"/>
            <w:noProof/>
          </w:rPr>
          <w:t>Figura 26: log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3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2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0BE21D46" w14:textId="000DF3D3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0" w:history="1">
        <w:r w:rsidR="004E2EA3" w:rsidRPr="004E2EA3">
          <w:rPr>
            <w:rStyle w:val="Hiperligao"/>
            <w:rFonts w:ascii="Arial" w:hAnsi="Arial" w:cs="Arial"/>
            <w:noProof/>
          </w:rPr>
          <w:t>Figura 27: regist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0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3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C89BF72" w14:textId="31118B6A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1" w:history="1">
        <w:r w:rsidR="004E2EA3" w:rsidRPr="004E2EA3">
          <w:rPr>
            <w:rStyle w:val="Hiperligao"/>
            <w:rFonts w:ascii="Arial" w:hAnsi="Arial" w:cs="Arial"/>
            <w:noProof/>
          </w:rPr>
          <w:t>Figura 28: room list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1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3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B828162" w14:textId="6761BC4E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2" w:history="1">
        <w:r w:rsidR="004E2EA3" w:rsidRPr="004E2EA3">
          <w:rPr>
            <w:rStyle w:val="Hiperligao"/>
            <w:rFonts w:ascii="Arial" w:hAnsi="Arial" w:cs="Arial"/>
            <w:noProof/>
          </w:rPr>
          <w:t>Figura 29: search result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2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8AA67F0" w14:textId="31441407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3" w:history="1">
        <w:r w:rsidR="004E2EA3" w:rsidRPr="004E2EA3">
          <w:rPr>
            <w:rStyle w:val="Hiperligao"/>
            <w:rFonts w:ascii="Arial" w:hAnsi="Arial" w:cs="Arial"/>
            <w:noProof/>
          </w:rPr>
          <w:t>Figura 30: room detail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3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4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C624C22" w14:textId="590B8B3C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4" w:history="1">
        <w:r w:rsidR="004E2EA3" w:rsidRPr="004E2EA3">
          <w:rPr>
            <w:rStyle w:val="Hiperligao"/>
            <w:rFonts w:ascii="Arial" w:hAnsi="Arial" w:cs="Arial"/>
            <w:noProof/>
          </w:rPr>
          <w:t>Figura 31: room detail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20FAE6A" w14:textId="55B8D0DC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5" w:history="1">
        <w:r w:rsidR="004E2EA3" w:rsidRPr="004E2EA3">
          <w:rPr>
            <w:rStyle w:val="Hiperligao"/>
            <w:rFonts w:ascii="Arial" w:hAnsi="Arial" w:cs="Arial"/>
            <w:noProof/>
          </w:rPr>
          <w:t>Figura 32: comment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5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EA2C7EF" w14:textId="377D67A4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6" w:history="1">
        <w:r w:rsidR="004E2EA3" w:rsidRPr="004E2EA3">
          <w:rPr>
            <w:rStyle w:val="Hiperligao"/>
            <w:rFonts w:ascii="Arial" w:hAnsi="Arial" w:cs="Arial"/>
            <w:noProof/>
          </w:rPr>
          <w:t>Figura 33: rating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5DD1B34" w14:textId="05F12C36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7" w:history="1">
        <w:r w:rsidR="004E2EA3" w:rsidRPr="004E2EA3">
          <w:rPr>
            <w:rStyle w:val="Hiperligao"/>
            <w:rFonts w:ascii="Arial" w:hAnsi="Arial" w:cs="Arial"/>
            <w:noProof/>
          </w:rPr>
          <w:t>Figura 34: reserve –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6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E696BA3" w14:textId="120267A1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8" w:history="1">
        <w:r w:rsidR="004E2EA3" w:rsidRPr="004E2EA3">
          <w:rPr>
            <w:rStyle w:val="Hiperligao"/>
            <w:rFonts w:ascii="Arial" w:hAnsi="Arial" w:cs="Arial"/>
            <w:noProof/>
          </w:rPr>
          <w:t>Figura 35: my reserv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7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D532C93" w14:textId="3298B27B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49" w:history="1">
        <w:r w:rsidR="004E2EA3" w:rsidRPr="004E2EA3">
          <w:rPr>
            <w:rStyle w:val="Hiperligao"/>
            <w:rFonts w:ascii="Arial" w:hAnsi="Arial" w:cs="Arial"/>
            <w:noProof/>
          </w:rPr>
          <w:t>Figura 36: my favorites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4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7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AE1CD82" w14:textId="5B0C17EA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0" w:history="1">
        <w:r w:rsidR="004E2EA3" w:rsidRPr="004E2EA3">
          <w:rPr>
            <w:rStyle w:val="Hiperligao"/>
            <w:rFonts w:ascii="Arial" w:hAnsi="Arial" w:cs="Arial"/>
            <w:noProof/>
          </w:rPr>
          <w:t>Figura 37: users table –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0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8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0395C05C" w14:textId="2EB42A66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1" w:history="1">
        <w:r w:rsidR="004E2EA3" w:rsidRPr="004E2EA3">
          <w:rPr>
            <w:rStyle w:val="Hiperligao"/>
            <w:rFonts w:ascii="Arial" w:hAnsi="Arial" w:cs="Arial"/>
            <w:noProof/>
          </w:rPr>
          <w:t>Figura 38: rooms table -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1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8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23012B84" w14:textId="22D11A8F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2" w:history="1">
        <w:r w:rsidR="004E2EA3" w:rsidRPr="004E2EA3">
          <w:rPr>
            <w:rStyle w:val="Hiperligao"/>
            <w:rFonts w:ascii="Arial" w:hAnsi="Arial" w:cs="Arial"/>
            <w:noProof/>
          </w:rPr>
          <w:t>Figura 39: reserves table -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2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EEF333A" w14:textId="2771A41C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3" w:history="1">
        <w:r w:rsidR="004E2EA3" w:rsidRPr="004E2EA3">
          <w:rPr>
            <w:rStyle w:val="Hiperligao"/>
            <w:rFonts w:ascii="Arial" w:hAnsi="Arial" w:cs="Arial"/>
            <w:noProof/>
          </w:rPr>
          <w:t>Figura 40: add room - admin e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3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19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398D34D4" w14:textId="322666D5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4" w:history="1">
        <w:r w:rsidR="004E2EA3" w:rsidRPr="004E2EA3">
          <w:rPr>
            <w:rStyle w:val="Hiperligao"/>
            <w:rFonts w:ascii="Arial" w:hAnsi="Arial" w:cs="Arial"/>
            <w:noProof/>
          </w:rPr>
          <w:t>Figura 41: add room - admin e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4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9306D1F" w14:textId="715BB069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5" w:history="1">
        <w:r w:rsidR="004E2EA3" w:rsidRPr="004E2EA3">
          <w:rPr>
            <w:rStyle w:val="Hiperligao"/>
            <w:rFonts w:ascii="Arial" w:hAnsi="Arial" w:cs="Arial"/>
            <w:noProof/>
          </w:rPr>
          <w:t>Figura 42: dashboard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5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0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51D742BC" w14:textId="3AF51D5B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6" w:history="1">
        <w:r w:rsidR="004E2EA3" w:rsidRPr="004E2EA3">
          <w:rPr>
            <w:rStyle w:val="Hiperligao"/>
            <w:rFonts w:ascii="Arial" w:hAnsi="Arial" w:cs="Arial"/>
            <w:noProof/>
          </w:rPr>
          <w:t>Figura 43: navbar edito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6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4A280588" w14:textId="43AED5C6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7" w:history="1">
        <w:r w:rsidR="004E2EA3" w:rsidRPr="004E2EA3">
          <w:rPr>
            <w:rStyle w:val="Hiperligao"/>
            <w:rFonts w:ascii="Arial" w:hAnsi="Arial" w:cs="Arial"/>
            <w:noProof/>
          </w:rPr>
          <w:t>Figura 44: navbar admin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7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1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7C690712" w14:textId="6B204DE7" w:rsidR="004E2EA3" w:rsidRPr="004E2EA3" w:rsidRDefault="003D18C4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3908258" w:history="1">
        <w:r w:rsidR="004E2EA3" w:rsidRPr="004E2EA3">
          <w:rPr>
            <w:rStyle w:val="Hiperligao"/>
            <w:rFonts w:ascii="Arial" w:hAnsi="Arial" w:cs="Arial"/>
            <w:noProof/>
          </w:rPr>
          <w:t>Figura 45: navbar user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8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2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6441477B" w14:textId="7058A802" w:rsidR="004E2EA3" w:rsidRDefault="003D18C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3908259" w:history="1">
        <w:r w:rsidR="004E2EA3" w:rsidRPr="004E2EA3">
          <w:rPr>
            <w:rStyle w:val="Hiperligao"/>
            <w:rFonts w:ascii="Arial" w:hAnsi="Arial" w:cs="Arial"/>
            <w:noProof/>
          </w:rPr>
          <w:t>Figura 46: navbar guest</w:t>
        </w:r>
        <w:r w:rsidR="004E2EA3" w:rsidRPr="004E2EA3">
          <w:rPr>
            <w:rFonts w:ascii="Arial" w:hAnsi="Arial" w:cs="Arial"/>
            <w:noProof/>
            <w:webHidden/>
          </w:rPr>
          <w:tab/>
        </w:r>
        <w:r w:rsidR="004E2EA3" w:rsidRPr="004E2EA3">
          <w:rPr>
            <w:rFonts w:ascii="Arial" w:hAnsi="Arial" w:cs="Arial"/>
            <w:noProof/>
            <w:webHidden/>
          </w:rPr>
          <w:fldChar w:fldCharType="begin"/>
        </w:r>
        <w:r w:rsidR="004E2EA3" w:rsidRPr="004E2EA3">
          <w:rPr>
            <w:rFonts w:ascii="Arial" w:hAnsi="Arial" w:cs="Arial"/>
            <w:noProof/>
            <w:webHidden/>
          </w:rPr>
          <w:instrText xml:space="preserve"> PAGEREF _Toc93908259 \h </w:instrText>
        </w:r>
        <w:r w:rsidR="004E2EA3" w:rsidRPr="004E2EA3">
          <w:rPr>
            <w:rFonts w:ascii="Arial" w:hAnsi="Arial" w:cs="Arial"/>
            <w:noProof/>
            <w:webHidden/>
          </w:rPr>
        </w:r>
        <w:r w:rsidR="004E2EA3" w:rsidRPr="004E2EA3">
          <w:rPr>
            <w:rFonts w:ascii="Arial" w:hAnsi="Arial" w:cs="Arial"/>
            <w:noProof/>
            <w:webHidden/>
          </w:rPr>
          <w:fldChar w:fldCharType="separate"/>
        </w:r>
        <w:r w:rsidR="00E1693B">
          <w:rPr>
            <w:rFonts w:ascii="Arial" w:hAnsi="Arial" w:cs="Arial"/>
            <w:noProof/>
            <w:webHidden/>
          </w:rPr>
          <w:t>22</w:t>
        </w:r>
        <w:r w:rsidR="004E2EA3" w:rsidRPr="004E2EA3">
          <w:rPr>
            <w:rFonts w:ascii="Arial" w:hAnsi="Arial" w:cs="Arial"/>
            <w:noProof/>
            <w:webHidden/>
          </w:rPr>
          <w:fldChar w:fldCharType="end"/>
        </w:r>
      </w:hyperlink>
    </w:p>
    <w:p w14:paraId="1B6208FF" w14:textId="376022F5" w:rsidR="004244E1" w:rsidRPr="00D629E3" w:rsidRDefault="002456EB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  <w:r w:rsidRPr="00D629E3">
        <w:rPr>
          <w:rFonts w:ascii="Arial" w:hAnsi="Arial" w:cs="Arial"/>
          <w:szCs w:val="24"/>
        </w:rPr>
        <w:fldChar w:fldCharType="end"/>
      </w:r>
    </w:p>
    <w:sectPr w:rsidR="004244E1" w:rsidRPr="00D629E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F939" w14:textId="77777777" w:rsidR="003D18C4" w:rsidRDefault="003D18C4" w:rsidP="00BB3518">
      <w:pPr>
        <w:spacing w:after="0" w:line="240" w:lineRule="auto"/>
      </w:pPr>
      <w:r>
        <w:separator/>
      </w:r>
    </w:p>
  </w:endnote>
  <w:endnote w:type="continuationSeparator" w:id="0">
    <w:p w14:paraId="51878261" w14:textId="77777777" w:rsidR="003D18C4" w:rsidRDefault="003D18C4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1197"/>
      <w:docPartObj>
        <w:docPartGallery w:val="Page Numbers (Bottom of Page)"/>
        <w:docPartUnique/>
      </w:docPartObj>
    </w:sdtPr>
    <w:sdtEndPr/>
    <w:sdtContent>
      <w:p w14:paraId="51A35FD7" w14:textId="452B4B87" w:rsidR="00C512F9" w:rsidRDefault="00C512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7A">
          <w:rPr>
            <w:noProof/>
          </w:rPr>
          <w:t>19</w:t>
        </w:r>
        <w:r>
          <w:fldChar w:fldCharType="end"/>
        </w:r>
      </w:p>
    </w:sdtContent>
  </w:sdt>
  <w:p w14:paraId="092967EC" w14:textId="77777777" w:rsidR="00C512F9" w:rsidRDefault="00C51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1734" w14:textId="77777777" w:rsidR="003D18C4" w:rsidRDefault="003D18C4" w:rsidP="00BB3518">
      <w:pPr>
        <w:spacing w:after="0" w:line="240" w:lineRule="auto"/>
      </w:pPr>
      <w:r>
        <w:separator/>
      </w:r>
    </w:p>
  </w:footnote>
  <w:footnote w:type="continuationSeparator" w:id="0">
    <w:p w14:paraId="26558D58" w14:textId="77777777" w:rsidR="003D18C4" w:rsidRDefault="003D18C4" w:rsidP="00B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D7145E"/>
    <w:multiLevelType w:val="hybridMultilevel"/>
    <w:tmpl w:val="D28860DC"/>
    <w:lvl w:ilvl="0" w:tplc="2CAAF06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51711CCD"/>
    <w:multiLevelType w:val="hybridMultilevel"/>
    <w:tmpl w:val="DA5C8004"/>
    <w:lvl w:ilvl="0" w:tplc="11B25C2E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AF5466"/>
    <w:multiLevelType w:val="hybridMultilevel"/>
    <w:tmpl w:val="0FE2A1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2C"/>
    <w:rsid w:val="0001367A"/>
    <w:rsid w:val="00083C56"/>
    <w:rsid w:val="0008510A"/>
    <w:rsid w:val="000A70F3"/>
    <w:rsid w:val="000D3CD6"/>
    <w:rsid w:val="000D50A0"/>
    <w:rsid w:val="000D6FAA"/>
    <w:rsid w:val="000E74BA"/>
    <w:rsid w:val="000F3E98"/>
    <w:rsid w:val="000F45AC"/>
    <w:rsid w:val="000F7948"/>
    <w:rsid w:val="00125E7A"/>
    <w:rsid w:val="00126D81"/>
    <w:rsid w:val="00143263"/>
    <w:rsid w:val="0014354D"/>
    <w:rsid w:val="00155F7F"/>
    <w:rsid w:val="00175C19"/>
    <w:rsid w:val="001848F6"/>
    <w:rsid w:val="001921E5"/>
    <w:rsid w:val="00192756"/>
    <w:rsid w:val="001C3D77"/>
    <w:rsid w:val="00202665"/>
    <w:rsid w:val="00211E31"/>
    <w:rsid w:val="0021218B"/>
    <w:rsid w:val="0024452C"/>
    <w:rsid w:val="00244F87"/>
    <w:rsid w:val="002456EB"/>
    <w:rsid w:val="002476FE"/>
    <w:rsid w:val="00264AE6"/>
    <w:rsid w:val="00287C85"/>
    <w:rsid w:val="002B4AE7"/>
    <w:rsid w:val="002C365E"/>
    <w:rsid w:val="002C4119"/>
    <w:rsid w:val="002F13EF"/>
    <w:rsid w:val="002F24A9"/>
    <w:rsid w:val="00311A29"/>
    <w:rsid w:val="00322F33"/>
    <w:rsid w:val="00384C08"/>
    <w:rsid w:val="003D18C4"/>
    <w:rsid w:val="003F3982"/>
    <w:rsid w:val="004039AD"/>
    <w:rsid w:val="00414D62"/>
    <w:rsid w:val="00417C24"/>
    <w:rsid w:val="0042028C"/>
    <w:rsid w:val="004244E1"/>
    <w:rsid w:val="00436EC3"/>
    <w:rsid w:val="00441BE2"/>
    <w:rsid w:val="004463D0"/>
    <w:rsid w:val="0047496E"/>
    <w:rsid w:val="00477839"/>
    <w:rsid w:val="004B5ACA"/>
    <w:rsid w:val="004B5D4F"/>
    <w:rsid w:val="004D5AED"/>
    <w:rsid w:val="004E2EA3"/>
    <w:rsid w:val="004E6CD9"/>
    <w:rsid w:val="004F3DA8"/>
    <w:rsid w:val="004F724C"/>
    <w:rsid w:val="005202BB"/>
    <w:rsid w:val="00520F02"/>
    <w:rsid w:val="00541E32"/>
    <w:rsid w:val="00545DB5"/>
    <w:rsid w:val="005470C5"/>
    <w:rsid w:val="00556DFC"/>
    <w:rsid w:val="00585189"/>
    <w:rsid w:val="00594A65"/>
    <w:rsid w:val="005A5DAD"/>
    <w:rsid w:val="005C3BEA"/>
    <w:rsid w:val="005D2538"/>
    <w:rsid w:val="005D4890"/>
    <w:rsid w:val="005E7D91"/>
    <w:rsid w:val="00611BD3"/>
    <w:rsid w:val="00617495"/>
    <w:rsid w:val="00624EB7"/>
    <w:rsid w:val="00651C7E"/>
    <w:rsid w:val="006A5B39"/>
    <w:rsid w:val="006D084E"/>
    <w:rsid w:val="006D4354"/>
    <w:rsid w:val="006E1626"/>
    <w:rsid w:val="006F065D"/>
    <w:rsid w:val="006F38B4"/>
    <w:rsid w:val="006F5D97"/>
    <w:rsid w:val="00700241"/>
    <w:rsid w:val="00714242"/>
    <w:rsid w:val="00745CAA"/>
    <w:rsid w:val="00771800"/>
    <w:rsid w:val="007764FA"/>
    <w:rsid w:val="007840D2"/>
    <w:rsid w:val="007A28AE"/>
    <w:rsid w:val="007A79B7"/>
    <w:rsid w:val="007B183C"/>
    <w:rsid w:val="007C2843"/>
    <w:rsid w:val="007D59FD"/>
    <w:rsid w:val="007F1BB8"/>
    <w:rsid w:val="007F34F2"/>
    <w:rsid w:val="007F4551"/>
    <w:rsid w:val="007F46BF"/>
    <w:rsid w:val="007F5EBD"/>
    <w:rsid w:val="007F743C"/>
    <w:rsid w:val="008142F5"/>
    <w:rsid w:val="00827DF5"/>
    <w:rsid w:val="0083196B"/>
    <w:rsid w:val="00834365"/>
    <w:rsid w:val="008B0505"/>
    <w:rsid w:val="00927B34"/>
    <w:rsid w:val="009650B1"/>
    <w:rsid w:val="00975CE1"/>
    <w:rsid w:val="009954DD"/>
    <w:rsid w:val="009C10DD"/>
    <w:rsid w:val="009D1804"/>
    <w:rsid w:val="009D3F01"/>
    <w:rsid w:val="009E407A"/>
    <w:rsid w:val="009F7C47"/>
    <w:rsid w:val="00A17D96"/>
    <w:rsid w:val="00A40585"/>
    <w:rsid w:val="00A40F4B"/>
    <w:rsid w:val="00A441F4"/>
    <w:rsid w:val="00A447CE"/>
    <w:rsid w:val="00A62340"/>
    <w:rsid w:val="00A773C6"/>
    <w:rsid w:val="00A85605"/>
    <w:rsid w:val="00A8651A"/>
    <w:rsid w:val="00A91FD9"/>
    <w:rsid w:val="00AC15BD"/>
    <w:rsid w:val="00AC481A"/>
    <w:rsid w:val="00B2514E"/>
    <w:rsid w:val="00B25459"/>
    <w:rsid w:val="00B37385"/>
    <w:rsid w:val="00B54C29"/>
    <w:rsid w:val="00B56434"/>
    <w:rsid w:val="00B5693D"/>
    <w:rsid w:val="00B60B23"/>
    <w:rsid w:val="00B65CF4"/>
    <w:rsid w:val="00B77903"/>
    <w:rsid w:val="00B87701"/>
    <w:rsid w:val="00B91316"/>
    <w:rsid w:val="00BA2D30"/>
    <w:rsid w:val="00BB1BE8"/>
    <w:rsid w:val="00BB2732"/>
    <w:rsid w:val="00BB3518"/>
    <w:rsid w:val="00BC172B"/>
    <w:rsid w:val="00BE4E1F"/>
    <w:rsid w:val="00C0594E"/>
    <w:rsid w:val="00C512F9"/>
    <w:rsid w:val="00C64334"/>
    <w:rsid w:val="00C65047"/>
    <w:rsid w:val="00C77C1F"/>
    <w:rsid w:val="00C96D36"/>
    <w:rsid w:val="00D41812"/>
    <w:rsid w:val="00D44ED9"/>
    <w:rsid w:val="00D461E9"/>
    <w:rsid w:val="00D5518A"/>
    <w:rsid w:val="00D629E3"/>
    <w:rsid w:val="00D658FE"/>
    <w:rsid w:val="00D965D6"/>
    <w:rsid w:val="00DC213D"/>
    <w:rsid w:val="00DC5F39"/>
    <w:rsid w:val="00DD41B4"/>
    <w:rsid w:val="00DE097C"/>
    <w:rsid w:val="00DE7772"/>
    <w:rsid w:val="00DF00AF"/>
    <w:rsid w:val="00E1693B"/>
    <w:rsid w:val="00E23AA7"/>
    <w:rsid w:val="00E473B1"/>
    <w:rsid w:val="00E62F75"/>
    <w:rsid w:val="00E72B5D"/>
    <w:rsid w:val="00E83BC5"/>
    <w:rsid w:val="00E8525D"/>
    <w:rsid w:val="00E94672"/>
    <w:rsid w:val="00ED72D9"/>
    <w:rsid w:val="00F0710F"/>
    <w:rsid w:val="00F076D3"/>
    <w:rsid w:val="00F30C8E"/>
    <w:rsid w:val="00F33F1E"/>
    <w:rsid w:val="00FB080C"/>
    <w:rsid w:val="00FB5220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C18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41"/>
  </w:style>
  <w:style w:type="paragraph" w:styleId="Ttulo1">
    <w:name w:val="heading 1"/>
    <w:basedOn w:val="Normal"/>
    <w:next w:val="Normal"/>
    <w:link w:val="Ttulo1Carter"/>
    <w:uiPriority w:val="9"/>
    <w:qFormat/>
    <w:rsid w:val="00BE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1E31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1E3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3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Ttulo1Carter">
    <w:name w:val="Título 1 Caráter"/>
    <w:basedOn w:val="Tipodeletrapredefinidodopargrafo"/>
    <w:link w:val="Ttulo1"/>
    <w:uiPriority w:val="9"/>
    <w:rsid w:val="00BE4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1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1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3E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1">
    <w:name w:val="toc 1"/>
    <w:hidden/>
    <w:uiPriority w:val="39"/>
    <w:rsid w:val="00E23AA7"/>
    <w:pPr>
      <w:spacing w:after="87" w:line="249" w:lineRule="auto"/>
      <w:ind w:left="153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2">
    <w:name w:val="toc 2"/>
    <w:hidden/>
    <w:uiPriority w:val="39"/>
    <w:rsid w:val="00E23AA7"/>
    <w:pPr>
      <w:spacing w:after="87" w:line="249" w:lineRule="auto"/>
      <w:ind w:left="177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3">
    <w:name w:val="toc 3"/>
    <w:hidden/>
    <w:uiPriority w:val="39"/>
    <w:rsid w:val="00E23AA7"/>
    <w:pPr>
      <w:spacing w:after="85" w:line="250" w:lineRule="auto"/>
      <w:ind w:left="1995" w:right="20" w:hanging="10"/>
      <w:jc w:val="right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4">
    <w:name w:val="toc 4"/>
    <w:hidden/>
    <w:uiPriority w:val="39"/>
    <w:rsid w:val="00E23AA7"/>
    <w:pPr>
      <w:spacing w:after="86" w:line="249" w:lineRule="auto"/>
      <w:ind w:left="225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848F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556D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56D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45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456E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9E0-CCD5-439A-9F33-DEEC9DA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6</Pages>
  <Words>1252</Words>
  <Characters>676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.LP.EstRelatorio</vt:lpstr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LP.EstRelatorio</dc:title>
  <dc:subject/>
  <dc:creator>Davide Rua Carneiro</dc:creator>
  <cp:keywords/>
  <dc:description/>
  <cp:lastModifiedBy>Maria Alice Moreira Dias</cp:lastModifiedBy>
  <cp:revision>62</cp:revision>
  <cp:lastPrinted>2022-01-24T16:45:00Z</cp:lastPrinted>
  <dcterms:created xsi:type="dcterms:W3CDTF">2022-01-03T15:07:00Z</dcterms:created>
  <dcterms:modified xsi:type="dcterms:W3CDTF">2022-01-27T16:50:00Z</dcterms:modified>
</cp:coreProperties>
</file>